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EC" w:rsidRPr="00677BEC" w:rsidRDefault="00677BEC" w:rsidP="00677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Буряад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Республикын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Администрация</w:t>
      </w:r>
    </w:p>
    <w:p w:rsidR="00677BEC" w:rsidRPr="00677BEC" w:rsidRDefault="00677BEC" w:rsidP="00677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Хурамхаанай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аймагай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муниципального образования</w:t>
      </w:r>
    </w:p>
    <w:p w:rsidR="00677BEC" w:rsidRPr="00677BEC" w:rsidRDefault="00677BEC" w:rsidP="00677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Элэ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77BEC">
        <w:rPr>
          <w:rFonts w:ascii="Times New Roman" w:hAnsi="Times New Roman" w:cs="Times New Roman"/>
          <w:b/>
          <w:sz w:val="24"/>
          <w:szCs w:val="24"/>
        </w:rPr>
        <w:t xml:space="preserve">эн»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гэжэ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муниципальна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ельское поселение</w:t>
      </w:r>
    </w:p>
    <w:p w:rsidR="00677BEC" w:rsidRPr="00677BEC" w:rsidRDefault="00677BEC" w:rsidP="00677BE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захиргаан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«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Элэсун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>»</w:t>
      </w:r>
    </w:p>
    <w:p w:rsidR="00677BEC" w:rsidRPr="00677BEC" w:rsidRDefault="00677BEC" w:rsidP="00677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7BEC">
        <w:rPr>
          <w:rFonts w:ascii="Times New Roman" w:hAnsi="Times New Roman" w:cs="Times New Roman"/>
          <w:sz w:val="24"/>
          <w:szCs w:val="24"/>
        </w:rPr>
        <w:t xml:space="preserve">671642, Республика Бурятия, </w:t>
      </w:r>
      <w:proofErr w:type="spellStart"/>
      <w:r w:rsidRPr="00677BEC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677BEC">
        <w:rPr>
          <w:rFonts w:ascii="Times New Roman" w:hAnsi="Times New Roman" w:cs="Times New Roman"/>
          <w:sz w:val="24"/>
          <w:szCs w:val="24"/>
        </w:rPr>
        <w:t xml:space="preserve"> район, улус </w:t>
      </w:r>
      <w:proofErr w:type="spellStart"/>
      <w:r w:rsidRPr="00677B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Pr="00677BEC">
        <w:rPr>
          <w:rFonts w:ascii="Times New Roman" w:hAnsi="Times New Roman" w:cs="Times New Roman"/>
          <w:sz w:val="24"/>
          <w:szCs w:val="24"/>
        </w:rPr>
        <w:t>, ул. Ленина 68; телефон: 8(30149) 91-1-66, факс: 8(30149) 91-1-66.</w:t>
      </w:r>
    </w:p>
    <w:p w:rsidR="00677BEC" w:rsidRPr="00677BEC" w:rsidRDefault="00677BEC" w:rsidP="00677BEC">
      <w:pPr>
        <w:pStyle w:val="a3"/>
        <w:spacing w:line="240" w:lineRule="auto"/>
      </w:pPr>
    </w:p>
    <w:p w:rsidR="00677BEC" w:rsidRPr="00503992" w:rsidRDefault="00677BEC" w:rsidP="00677B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7BEC" w:rsidRPr="00503992" w:rsidRDefault="00677BEC" w:rsidP="00677B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7BEC" w:rsidRPr="00677BEC" w:rsidRDefault="00677BEC" w:rsidP="00677BE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677BEC" w:rsidRPr="00503992" w:rsidRDefault="00677BEC" w:rsidP="00E50F3E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03992">
        <w:rPr>
          <w:rFonts w:ascii="Times New Roman" w:hAnsi="Times New Roman"/>
          <w:b/>
          <w:sz w:val="28"/>
          <w:szCs w:val="28"/>
        </w:rPr>
        <w:t>Захирал</w:t>
      </w:r>
      <w:proofErr w:type="spellEnd"/>
    </w:p>
    <w:p w:rsidR="00677BEC" w:rsidRPr="00503992" w:rsidRDefault="00677BEC" w:rsidP="00E50F3E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3992">
        <w:rPr>
          <w:rFonts w:ascii="Times New Roman" w:hAnsi="Times New Roman"/>
          <w:b/>
          <w:sz w:val="28"/>
          <w:szCs w:val="28"/>
        </w:rPr>
        <w:t>Распоряжение</w:t>
      </w:r>
    </w:p>
    <w:p w:rsidR="00677BEC" w:rsidRPr="00503992" w:rsidRDefault="00677BEC" w:rsidP="00677BE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77BEC" w:rsidRPr="00503992" w:rsidRDefault="00677BEC" w:rsidP="00677BEC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от    </w:t>
      </w:r>
      <w:r w:rsidR="00AB237C">
        <w:rPr>
          <w:rFonts w:ascii="Times New Roman" w:hAnsi="Times New Roman"/>
          <w:sz w:val="28"/>
          <w:szCs w:val="28"/>
        </w:rPr>
        <w:t>11</w:t>
      </w:r>
      <w:r w:rsidRPr="00503992">
        <w:rPr>
          <w:rFonts w:ascii="Times New Roman" w:hAnsi="Times New Roman"/>
          <w:sz w:val="28"/>
          <w:szCs w:val="28"/>
        </w:rPr>
        <w:t xml:space="preserve">  ноября </w:t>
      </w:r>
      <w:r w:rsidR="00CC5164">
        <w:rPr>
          <w:rFonts w:ascii="Times New Roman" w:hAnsi="Times New Roman"/>
          <w:sz w:val="28"/>
          <w:szCs w:val="28"/>
        </w:rPr>
        <w:t xml:space="preserve"> </w:t>
      </w:r>
      <w:r w:rsidRPr="00503992">
        <w:rPr>
          <w:rFonts w:ascii="Times New Roman" w:hAnsi="Times New Roman"/>
          <w:sz w:val="28"/>
          <w:szCs w:val="28"/>
        </w:rPr>
        <w:t>20</w:t>
      </w:r>
      <w:r w:rsidR="00CC5164">
        <w:rPr>
          <w:rFonts w:ascii="Times New Roman" w:hAnsi="Times New Roman"/>
          <w:sz w:val="28"/>
          <w:szCs w:val="28"/>
        </w:rPr>
        <w:t>2</w:t>
      </w:r>
      <w:r w:rsidR="00AB237C">
        <w:rPr>
          <w:rFonts w:ascii="Times New Roman" w:hAnsi="Times New Roman"/>
          <w:sz w:val="28"/>
          <w:szCs w:val="28"/>
        </w:rPr>
        <w:t>1</w:t>
      </w:r>
      <w:r w:rsidRPr="00503992">
        <w:rPr>
          <w:rFonts w:ascii="Times New Roman" w:hAnsi="Times New Roman"/>
          <w:sz w:val="28"/>
          <w:szCs w:val="28"/>
        </w:rPr>
        <w:t xml:space="preserve"> года</w:t>
      </w:r>
      <w:r w:rsidR="00503992" w:rsidRPr="00503992">
        <w:rPr>
          <w:rFonts w:ascii="Times New Roman" w:hAnsi="Times New Roman"/>
          <w:sz w:val="28"/>
          <w:szCs w:val="28"/>
        </w:rPr>
        <w:t xml:space="preserve">                                                                       №</w:t>
      </w:r>
      <w:r w:rsidR="003E10F5">
        <w:rPr>
          <w:rFonts w:ascii="Times New Roman" w:hAnsi="Times New Roman"/>
          <w:sz w:val="28"/>
          <w:szCs w:val="28"/>
        </w:rPr>
        <w:t>54</w:t>
      </w:r>
      <w:r w:rsidRPr="0050399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</w:t>
      </w:r>
      <w:r w:rsidR="00503992" w:rsidRPr="00503992">
        <w:rPr>
          <w:rFonts w:ascii="Times New Roman" w:hAnsi="Times New Roman"/>
          <w:sz w:val="28"/>
          <w:szCs w:val="28"/>
        </w:rPr>
        <w:t xml:space="preserve">  </w:t>
      </w:r>
    </w:p>
    <w:p w:rsidR="00677BEC" w:rsidRPr="00503992" w:rsidRDefault="00677BEC" w:rsidP="00677BEC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677BEC" w:rsidRPr="00503992" w:rsidRDefault="00677BEC" w:rsidP="00677BEC">
      <w:pPr>
        <w:jc w:val="both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 w:cs="Times New Roman"/>
          <w:bCs/>
          <w:sz w:val="28"/>
          <w:szCs w:val="28"/>
        </w:rPr>
        <w:t xml:space="preserve">      В </w:t>
      </w:r>
      <w:r w:rsidRPr="00503992">
        <w:rPr>
          <w:rFonts w:ascii="Times New Roman" w:hAnsi="Times New Roman" w:cs="Times New Roman"/>
          <w:sz w:val="28"/>
          <w:szCs w:val="28"/>
        </w:rPr>
        <w:t>соответствии со ст.174 Бюджетного кодекса Российской Федерации,  ст. 15 Положения «О бюджетном процессе в сельском поселении «</w:t>
      </w:r>
      <w:proofErr w:type="spellStart"/>
      <w:r w:rsidRPr="0050399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503992">
        <w:rPr>
          <w:rFonts w:ascii="Times New Roman" w:hAnsi="Times New Roman" w:cs="Times New Roman"/>
          <w:sz w:val="28"/>
          <w:szCs w:val="28"/>
        </w:rPr>
        <w:t>», утвержденного решением Совета депутатов от</w:t>
      </w:r>
      <w:r w:rsidR="00503992" w:rsidRPr="00503992">
        <w:rPr>
          <w:rFonts w:ascii="Times New Roman" w:hAnsi="Times New Roman" w:cs="Times New Roman"/>
          <w:sz w:val="28"/>
          <w:szCs w:val="28"/>
        </w:rPr>
        <w:t xml:space="preserve"> </w:t>
      </w:r>
      <w:r w:rsidR="00503992" w:rsidRPr="00503992">
        <w:rPr>
          <w:rFonts w:ascii="Times New Roman" w:hAnsi="Times New Roman" w:cs="Times New Roman"/>
          <w:bCs/>
          <w:sz w:val="28"/>
          <w:szCs w:val="28"/>
        </w:rPr>
        <w:t xml:space="preserve">10 октября 2013 г.  N </w:t>
      </w:r>
      <w:r w:rsidR="00503992" w:rsidRPr="0050399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03992" w:rsidRPr="00503992">
        <w:rPr>
          <w:rFonts w:ascii="Times New Roman" w:hAnsi="Times New Roman" w:cs="Times New Roman"/>
          <w:bCs/>
          <w:sz w:val="28"/>
          <w:szCs w:val="28"/>
        </w:rPr>
        <w:t xml:space="preserve"> -5</w:t>
      </w:r>
      <w:r w:rsidRPr="00503992">
        <w:rPr>
          <w:rFonts w:ascii="Times New Roman" w:hAnsi="Times New Roman"/>
          <w:sz w:val="28"/>
          <w:szCs w:val="28"/>
        </w:rPr>
        <w:t>:</w:t>
      </w:r>
    </w:p>
    <w:p w:rsidR="00677BEC" w:rsidRPr="00503992" w:rsidRDefault="00677BEC" w:rsidP="00677BEC">
      <w:pPr>
        <w:jc w:val="both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        1. Утвердить прилагаемый среднесрочный финансовый план муниципального образования сельское поселение «</w:t>
      </w:r>
      <w:proofErr w:type="spellStart"/>
      <w:r w:rsidRPr="00503992">
        <w:rPr>
          <w:rFonts w:ascii="Times New Roman" w:hAnsi="Times New Roman"/>
          <w:sz w:val="28"/>
          <w:szCs w:val="28"/>
        </w:rPr>
        <w:t>Элэсун</w:t>
      </w:r>
      <w:proofErr w:type="spellEnd"/>
      <w:r w:rsidRPr="00503992">
        <w:rPr>
          <w:rFonts w:ascii="Times New Roman" w:hAnsi="Times New Roman"/>
          <w:sz w:val="28"/>
          <w:szCs w:val="28"/>
        </w:rPr>
        <w:t xml:space="preserve">» на </w:t>
      </w:r>
      <w:r w:rsidRPr="00503992">
        <w:rPr>
          <w:rFonts w:ascii="Times New Roman" w:hAnsi="Times New Roman" w:cs="Times New Roman"/>
          <w:sz w:val="28"/>
          <w:szCs w:val="28"/>
        </w:rPr>
        <w:t>20</w:t>
      </w:r>
      <w:r w:rsidR="007C3B96">
        <w:rPr>
          <w:rFonts w:ascii="Times New Roman" w:hAnsi="Times New Roman" w:cs="Times New Roman"/>
          <w:sz w:val="28"/>
          <w:szCs w:val="28"/>
        </w:rPr>
        <w:t>2</w:t>
      </w:r>
      <w:r w:rsidR="00AB237C">
        <w:rPr>
          <w:rFonts w:ascii="Times New Roman" w:hAnsi="Times New Roman" w:cs="Times New Roman"/>
          <w:sz w:val="28"/>
          <w:szCs w:val="28"/>
        </w:rPr>
        <w:t>2</w:t>
      </w:r>
      <w:r w:rsidRPr="00503992">
        <w:rPr>
          <w:rFonts w:ascii="Times New Roman" w:hAnsi="Times New Roman" w:cs="Times New Roman"/>
          <w:sz w:val="28"/>
          <w:szCs w:val="28"/>
        </w:rPr>
        <w:t>-202</w:t>
      </w:r>
      <w:r w:rsidR="00CC5164">
        <w:rPr>
          <w:rFonts w:ascii="Times New Roman" w:hAnsi="Times New Roman" w:cs="Times New Roman"/>
          <w:sz w:val="28"/>
          <w:szCs w:val="28"/>
        </w:rPr>
        <w:t>4</w:t>
      </w:r>
      <w:r w:rsidR="00AB237C">
        <w:rPr>
          <w:rFonts w:ascii="Times New Roman" w:hAnsi="Times New Roman" w:cs="Times New Roman"/>
          <w:sz w:val="28"/>
          <w:szCs w:val="28"/>
        </w:rPr>
        <w:t xml:space="preserve"> </w:t>
      </w:r>
      <w:r w:rsidRPr="00503992">
        <w:rPr>
          <w:rFonts w:ascii="Times New Roman" w:hAnsi="Times New Roman"/>
          <w:sz w:val="28"/>
          <w:szCs w:val="28"/>
        </w:rPr>
        <w:t>годы</w:t>
      </w:r>
      <w:proofErr w:type="gramStart"/>
      <w:r w:rsidRPr="00503992">
        <w:rPr>
          <w:rFonts w:ascii="Times New Roman" w:hAnsi="Times New Roman"/>
          <w:sz w:val="28"/>
          <w:szCs w:val="28"/>
        </w:rPr>
        <w:t>.(</w:t>
      </w:r>
      <w:proofErr w:type="gramEnd"/>
      <w:r w:rsidRPr="00503992">
        <w:rPr>
          <w:rFonts w:ascii="Times New Roman" w:hAnsi="Times New Roman"/>
          <w:sz w:val="28"/>
          <w:szCs w:val="28"/>
        </w:rPr>
        <w:t>приложение №1)</w:t>
      </w:r>
    </w:p>
    <w:p w:rsidR="00677BEC" w:rsidRPr="00503992" w:rsidRDefault="00677BEC" w:rsidP="00677BEC">
      <w:pPr>
        <w:jc w:val="both"/>
        <w:rPr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        2. Настоящее распоряжение вступает в силу со дня его официального обнародования</w:t>
      </w:r>
      <w:r w:rsidRPr="00503992">
        <w:rPr>
          <w:sz w:val="28"/>
          <w:szCs w:val="28"/>
        </w:rPr>
        <w:t>.</w:t>
      </w:r>
    </w:p>
    <w:p w:rsidR="00677BEC" w:rsidRPr="00503992" w:rsidRDefault="00677BEC" w:rsidP="00677BEC">
      <w:pPr>
        <w:jc w:val="both"/>
        <w:rPr>
          <w:sz w:val="28"/>
          <w:szCs w:val="28"/>
        </w:rPr>
      </w:pPr>
    </w:p>
    <w:p w:rsidR="00677BEC" w:rsidRPr="00503992" w:rsidRDefault="00677BEC" w:rsidP="00677BEC">
      <w:pPr>
        <w:jc w:val="both"/>
        <w:rPr>
          <w:sz w:val="28"/>
          <w:szCs w:val="28"/>
        </w:rPr>
      </w:pPr>
    </w:p>
    <w:p w:rsidR="00677BEC" w:rsidRPr="00503992" w:rsidRDefault="00677BEC" w:rsidP="00E50F3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503992">
        <w:rPr>
          <w:rFonts w:ascii="Times New Roman" w:hAnsi="Times New Roman"/>
          <w:b/>
          <w:sz w:val="28"/>
          <w:szCs w:val="28"/>
        </w:rPr>
        <w:t>Глава  муниципального образования</w:t>
      </w:r>
    </w:p>
    <w:p w:rsidR="00677BEC" w:rsidRPr="00503992" w:rsidRDefault="00677BEC" w:rsidP="00677BE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503992">
        <w:rPr>
          <w:rFonts w:ascii="Times New Roman" w:hAnsi="Times New Roman"/>
          <w:b/>
          <w:sz w:val="28"/>
          <w:szCs w:val="28"/>
        </w:rPr>
        <w:t>сельское поселение  «</w:t>
      </w:r>
      <w:proofErr w:type="spellStart"/>
      <w:r w:rsidRPr="00503992">
        <w:rPr>
          <w:rFonts w:ascii="Times New Roman" w:hAnsi="Times New Roman"/>
          <w:b/>
          <w:sz w:val="28"/>
          <w:szCs w:val="28"/>
        </w:rPr>
        <w:t>Элэсун</w:t>
      </w:r>
      <w:proofErr w:type="spellEnd"/>
      <w:r w:rsidRPr="00503992">
        <w:rPr>
          <w:rFonts w:ascii="Times New Roman" w:hAnsi="Times New Roman"/>
          <w:b/>
          <w:sz w:val="28"/>
          <w:szCs w:val="28"/>
        </w:rPr>
        <w:t xml:space="preserve">»          </w:t>
      </w:r>
      <w:r w:rsidR="0050399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 w:rsidR="00503992">
        <w:rPr>
          <w:rFonts w:ascii="Times New Roman" w:hAnsi="Times New Roman"/>
          <w:b/>
          <w:sz w:val="28"/>
          <w:szCs w:val="28"/>
        </w:rPr>
        <w:t>Б.Б.</w:t>
      </w:r>
      <w:r w:rsidRPr="00503992">
        <w:rPr>
          <w:rFonts w:ascii="Times New Roman" w:hAnsi="Times New Roman"/>
          <w:b/>
          <w:sz w:val="28"/>
          <w:szCs w:val="28"/>
        </w:rPr>
        <w:t>Галсанова</w:t>
      </w:r>
      <w:proofErr w:type="spellEnd"/>
      <w:r w:rsidRPr="00503992">
        <w:rPr>
          <w:rFonts w:ascii="Times New Roman" w:hAnsi="Times New Roman"/>
          <w:b/>
          <w:sz w:val="28"/>
          <w:szCs w:val="28"/>
        </w:rPr>
        <w:t xml:space="preserve"> </w:t>
      </w:r>
    </w:p>
    <w:p w:rsidR="00677BEC" w:rsidRPr="00503992" w:rsidRDefault="00677BEC" w:rsidP="00677BEC">
      <w:pPr>
        <w:rPr>
          <w:rFonts w:ascii="Times New Roman" w:hAnsi="Times New Roman"/>
          <w:b/>
          <w:sz w:val="28"/>
          <w:szCs w:val="28"/>
        </w:rPr>
      </w:pPr>
    </w:p>
    <w:p w:rsidR="00677BEC" w:rsidRDefault="00677BEC" w:rsidP="00677BEC">
      <w:pPr>
        <w:spacing w:after="0"/>
        <w:rPr>
          <w:rFonts w:ascii="Times New Roman" w:hAnsi="Times New Roman"/>
          <w:b/>
          <w:sz w:val="24"/>
          <w:szCs w:val="24"/>
        </w:rPr>
      </w:pPr>
      <w:r w:rsidRPr="00677BE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Pr="00CF4BC7" w:rsidRDefault="00B560C8" w:rsidP="00E50F3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lastRenderedPageBreak/>
        <w:t xml:space="preserve">Приложение №1 </w:t>
      </w:r>
    </w:p>
    <w:p w:rsidR="00B560C8" w:rsidRPr="00CF4BC7" w:rsidRDefault="00B560C8" w:rsidP="00B56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к распоряжению администрации</w:t>
      </w:r>
    </w:p>
    <w:p w:rsidR="00B560C8" w:rsidRPr="00CF4BC7" w:rsidRDefault="00B560C8" w:rsidP="00B56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сельского поселения «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CF4BC7">
        <w:rPr>
          <w:rFonts w:ascii="Times New Roman" w:hAnsi="Times New Roman" w:cs="Times New Roman"/>
        </w:rPr>
        <w:t>»</w:t>
      </w:r>
    </w:p>
    <w:p w:rsidR="00B560C8" w:rsidRPr="00CF4BC7" w:rsidRDefault="00B560C8" w:rsidP="00B56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от «</w:t>
      </w:r>
      <w:r w:rsidR="00AB237C">
        <w:rPr>
          <w:rFonts w:ascii="Times New Roman" w:hAnsi="Times New Roman" w:cs="Times New Roman"/>
        </w:rPr>
        <w:t>11</w:t>
      </w:r>
      <w:r w:rsidR="003737ED">
        <w:rPr>
          <w:rFonts w:ascii="Times New Roman" w:hAnsi="Times New Roman" w:cs="Times New Roman"/>
        </w:rPr>
        <w:t>» ноября 202</w:t>
      </w:r>
      <w:r w:rsidR="00AB237C">
        <w:rPr>
          <w:rFonts w:ascii="Times New Roman" w:hAnsi="Times New Roman" w:cs="Times New Roman"/>
        </w:rPr>
        <w:t>1</w:t>
      </w:r>
      <w:r w:rsidRPr="00CF4BC7">
        <w:rPr>
          <w:rFonts w:ascii="Times New Roman" w:hAnsi="Times New Roman" w:cs="Times New Roman"/>
        </w:rPr>
        <w:t>г.№</w:t>
      </w:r>
      <w:r w:rsidR="003E10F5">
        <w:rPr>
          <w:rFonts w:ascii="Times New Roman" w:hAnsi="Times New Roman" w:cs="Times New Roman"/>
        </w:rPr>
        <w:t>54</w:t>
      </w:r>
    </w:p>
    <w:p w:rsidR="00B560C8" w:rsidRDefault="00B560C8" w:rsidP="00C32563">
      <w:pPr>
        <w:rPr>
          <w:lang w:val="en-US"/>
        </w:rPr>
      </w:pPr>
    </w:p>
    <w:p w:rsidR="00C32563" w:rsidRPr="00C32563" w:rsidRDefault="00C32563" w:rsidP="00C32563">
      <w:pPr>
        <w:rPr>
          <w:lang w:val="en-US"/>
        </w:rPr>
      </w:pPr>
      <w:bookmarkStart w:id="0" w:name="_GoBack"/>
      <w:bookmarkEnd w:id="0"/>
    </w:p>
    <w:p w:rsidR="00B560C8" w:rsidRPr="00E6324D" w:rsidRDefault="00B560C8" w:rsidP="00B560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6324D">
        <w:rPr>
          <w:rFonts w:ascii="Times New Roman" w:hAnsi="Times New Roman"/>
          <w:b/>
        </w:rPr>
        <w:t>Прогноз основных параметров бюджета сельского поселения «</w:t>
      </w:r>
      <w:proofErr w:type="spellStart"/>
      <w:r w:rsidR="00E422B5">
        <w:rPr>
          <w:rFonts w:ascii="Times New Roman" w:hAnsi="Times New Roman"/>
          <w:b/>
        </w:rPr>
        <w:t>Элэсун</w:t>
      </w:r>
      <w:proofErr w:type="spellEnd"/>
      <w:r w:rsidRPr="00E6324D">
        <w:rPr>
          <w:rFonts w:ascii="Times New Roman" w:hAnsi="Times New Roman"/>
          <w:b/>
        </w:rPr>
        <w:t xml:space="preserve">» на </w:t>
      </w:r>
      <w:r w:rsidRPr="00217714">
        <w:rPr>
          <w:rFonts w:ascii="Times New Roman" w:hAnsi="Times New Roman" w:cs="Times New Roman"/>
          <w:b/>
          <w:sz w:val="24"/>
          <w:szCs w:val="24"/>
        </w:rPr>
        <w:t>20</w:t>
      </w:r>
      <w:r w:rsidR="007C3B96">
        <w:rPr>
          <w:rFonts w:ascii="Times New Roman" w:hAnsi="Times New Roman" w:cs="Times New Roman"/>
          <w:b/>
          <w:sz w:val="24"/>
          <w:szCs w:val="24"/>
        </w:rPr>
        <w:t>2</w:t>
      </w:r>
      <w:r w:rsidR="00AB237C">
        <w:rPr>
          <w:rFonts w:ascii="Times New Roman" w:hAnsi="Times New Roman" w:cs="Times New Roman"/>
          <w:b/>
          <w:sz w:val="24"/>
          <w:szCs w:val="24"/>
        </w:rPr>
        <w:t>2</w:t>
      </w:r>
      <w:r w:rsidR="007C3B96">
        <w:rPr>
          <w:rFonts w:ascii="Times New Roman" w:hAnsi="Times New Roman" w:cs="Times New Roman"/>
          <w:b/>
          <w:sz w:val="24"/>
          <w:szCs w:val="24"/>
        </w:rPr>
        <w:t>-</w:t>
      </w:r>
      <w:r w:rsidRPr="00217714">
        <w:rPr>
          <w:rFonts w:ascii="Times New Roman" w:hAnsi="Times New Roman" w:cs="Times New Roman"/>
          <w:b/>
          <w:sz w:val="24"/>
          <w:szCs w:val="24"/>
        </w:rPr>
        <w:t>202</w:t>
      </w:r>
      <w:r w:rsidR="00AB237C">
        <w:rPr>
          <w:rFonts w:ascii="Times New Roman" w:hAnsi="Times New Roman" w:cs="Times New Roman"/>
          <w:b/>
          <w:sz w:val="24"/>
          <w:szCs w:val="24"/>
        </w:rPr>
        <w:t>4</w:t>
      </w:r>
      <w:r w:rsidRPr="00BC51C9">
        <w:rPr>
          <w:rFonts w:ascii="Times New Roman" w:hAnsi="Times New Roman" w:cs="Times New Roman"/>
          <w:sz w:val="24"/>
          <w:szCs w:val="24"/>
        </w:rPr>
        <w:t xml:space="preserve"> </w:t>
      </w:r>
      <w:r w:rsidRPr="00E6324D">
        <w:rPr>
          <w:rFonts w:ascii="Times New Roman" w:hAnsi="Times New Roman"/>
          <w:b/>
        </w:rPr>
        <w:t>годы.</w:t>
      </w:r>
    </w:p>
    <w:p w:rsidR="00B560C8" w:rsidRPr="00E6324D" w:rsidRDefault="00B560C8" w:rsidP="00B560C8">
      <w:pPr>
        <w:ind w:left="360"/>
        <w:rPr>
          <w:rFonts w:ascii="Times New Roman" w:hAnsi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700"/>
        <w:gridCol w:w="2160"/>
        <w:gridCol w:w="1620"/>
      </w:tblGrid>
      <w:tr w:rsidR="00B560C8" w:rsidRPr="00E6324D" w:rsidTr="00B560C8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лановый период</w:t>
            </w:r>
          </w:p>
        </w:tc>
      </w:tr>
      <w:tr w:rsidR="00B560C8" w:rsidRPr="00E6324D" w:rsidTr="00B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6324D" w:rsidRDefault="00B560C8" w:rsidP="00B56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6324D" w:rsidRDefault="00B560C8" w:rsidP="00B56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1-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2-й год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оходы в т.ч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3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10121B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6,33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tabs>
                <w:tab w:val="left" w:pos="2772"/>
              </w:tabs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Налоговые и неналоговые по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2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Безвозмездные поступ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,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13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Расход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3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AB237C" w:rsidP="0010121B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6,</w:t>
            </w:r>
            <w:r w:rsidR="0010121B">
              <w:rPr>
                <w:rFonts w:ascii="Times New Roman" w:hAnsi="Times New Roman"/>
              </w:rPr>
              <w:t>33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ефицит (-), профицит (+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Источники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в т.ч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Государственные ценные бумаги, номинальная стоимость которых указана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Кредиты кредитных организац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</w:tbl>
    <w:p w:rsidR="00B560C8" w:rsidRDefault="00B560C8" w:rsidP="00B560C8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773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843"/>
        <w:gridCol w:w="567"/>
        <w:gridCol w:w="575"/>
        <w:gridCol w:w="1276"/>
        <w:gridCol w:w="840"/>
        <w:gridCol w:w="993"/>
        <w:gridCol w:w="9"/>
        <w:gridCol w:w="851"/>
        <w:gridCol w:w="850"/>
      </w:tblGrid>
      <w:tr w:rsidR="00B560C8" w:rsidRPr="00E50F3E" w:rsidTr="003F042D">
        <w:trPr>
          <w:trHeight w:val="85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B560C8" w:rsidRPr="00E50F3E" w:rsidTr="003F042D">
        <w:trPr>
          <w:trHeight w:val="50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AB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7C3B9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B23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C3B96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C8" w:rsidRPr="00E50F3E" w:rsidRDefault="00B560C8" w:rsidP="00AB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AB23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C8" w:rsidRPr="00E50F3E" w:rsidRDefault="00B560C8" w:rsidP="00AB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AB23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B560C8" w:rsidRPr="00E50F3E" w:rsidTr="003F042D">
        <w:trPr>
          <w:trHeight w:val="50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042D" w:rsidRPr="00E50F3E" w:rsidTr="00AB237C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E50F3E" w:rsidRDefault="003F042D" w:rsidP="00E422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эсун</w:t>
            </w:r>
            <w:proofErr w:type="spellEnd"/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2D" w:rsidRPr="00AB237C" w:rsidRDefault="00AB237C" w:rsidP="009200B8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37C">
              <w:rPr>
                <w:rFonts w:ascii="Times New Roman" w:hAnsi="Times New Roman"/>
                <w:b/>
                <w:sz w:val="18"/>
                <w:szCs w:val="18"/>
              </w:rPr>
              <w:t>3753,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2D" w:rsidRPr="00AB237C" w:rsidRDefault="00AB237C" w:rsidP="009200B8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37C">
              <w:rPr>
                <w:rFonts w:ascii="Times New Roman" w:hAnsi="Times New Roman"/>
                <w:b/>
                <w:sz w:val="18"/>
                <w:szCs w:val="18"/>
              </w:rPr>
              <w:t>348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2D" w:rsidRPr="00AB237C" w:rsidRDefault="00AB237C" w:rsidP="009200B8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37C">
              <w:rPr>
                <w:rFonts w:ascii="Times New Roman" w:hAnsi="Times New Roman"/>
                <w:b/>
                <w:sz w:val="18"/>
                <w:szCs w:val="18"/>
              </w:rPr>
              <w:t>3296,33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F50781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07,5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22DB" w:rsidRPr="00AD51F7" w:rsidRDefault="00F50781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2,04</w:t>
            </w:r>
          </w:p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22DB" w:rsidRPr="00AD51F7" w:rsidRDefault="00F50781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82,34</w:t>
            </w:r>
          </w:p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E6337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ъ</w:t>
            </w: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8,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EE34B8" w:rsidP="00EE3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,47</w:t>
            </w:r>
          </w:p>
        </w:tc>
      </w:tr>
      <w:tr w:rsidR="001E6337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8,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EE34B8" w:rsidP="00EE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0,47</w:t>
            </w:r>
          </w:p>
        </w:tc>
      </w:tr>
      <w:tr w:rsidR="001E6337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8,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EE34B8" w:rsidP="00EE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0,47</w:t>
            </w:r>
          </w:p>
        </w:tc>
      </w:tr>
      <w:tr w:rsidR="001E6337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8,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EE34B8" w:rsidP="00EE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0,47</w:t>
            </w:r>
          </w:p>
        </w:tc>
      </w:tr>
      <w:tr w:rsidR="001E6337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2,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6,26</w:t>
            </w:r>
          </w:p>
        </w:tc>
      </w:tr>
      <w:tr w:rsidR="001E6337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070C86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C86">
              <w:rPr>
                <w:rFonts w:ascii="Times New Roman" w:hAnsi="Times New Roman"/>
                <w:bCs/>
                <w:sz w:val="16"/>
                <w:szCs w:val="16"/>
              </w:rPr>
              <w:t>1042,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6,26</w:t>
            </w:r>
          </w:p>
        </w:tc>
      </w:tr>
      <w:tr w:rsidR="001E6337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070C86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C86">
              <w:rPr>
                <w:rFonts w:ascii="Times New Roman" w:hAnsi="Times New Roman"/>
                <w:bCs/>
                <w:sz w:val="16"/>
                <w:szCs w:val="16"/>
              </w:rPr>
              <w:t>1042,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6,26</w:t>
            </w:r>
          </w:p>
        </w:tc>
      </w:tr>
      <w:tr w:rsidR="001E6337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3,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F50781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7,28</w:t>
            </w:r>
          </w:p>
        </w:tc>
      </w:tr>
      <w:tr w:rsidR="001E6337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1E633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</w:tr>
      <w:tr w:rsidR="001E6337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E50F3E" w:rsidRDefault="001E6337" w:rsidP="001E6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37" w:rsidRPr="00AD51F7" w:rsidRDefault="00070C86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,7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37" w:rsidRPr="00AD51F7" w:rsidRDefault="001E6337" w:rsidP="001E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7,44</w:t>
            </w:r>
          </w:p>
        </w:tc>
      </w:tr>
      <w:tr w:rsidR="00070C86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BD" w:rsidRDefault="00633EBD" w:rsidP="0063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8,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0C86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</w:tr>
      <w:tr w:rsidR="00070C86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8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</w:tr>
      <w:tr w:rsidR="00070C86" w:rsidRPr="00E50F3E" w:rsidTr="003F042D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7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5,54</w:t>
            </w:r>
          </w:p>
        </w:tc>
      </w:tr>
      <w:tr w:rsidR="00070C86" w:rsidRPr="00E50F3E" w:rsidTr="003F042D">
        <w:trPr>
          <w:trHeight w:val="61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070C86" w:rsidRPr="00E50F3E" w:rsidTr="003F042D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070C86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9,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,91</w:t>
            </w:r>
          </w:p>
        </w:tc>
      </w:tr>
      <w:tr w:rsidR="00070C86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 контролю  за  исполнением  бюджета 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6</w:t>
            </w:r>
            <w:r w:rsidR="00F5078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070C86" w:rsidRPr="00E50F3E" w:rsidTr="003F042D">
        <w:trPr>
          <w:trHeight w:val="4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6</w:t>
            </w:r>
            <w:r w:rsidR="00F5078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070C86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070C86" w:rsidRPr="00E50F3E" w:rsidTr="003F042D">
        <w:trPr>
          <w:trHeight w:val="31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F50781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E50F3E" w:rsidRDefault="00F50781" w:rsidP="00F50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F50781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E50F3E" w:rsidRDefault="00F50781" w:rsidP="00F50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50781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E50F3E" w:rsidRDefault="00F50781" w:rsidP="00F50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487A94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2,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D03354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D03354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,61</w:t>
            </w:r>
          </w:p>
        </w:tc>
      </w:tr>
      <w:tr w:rsidR="00070C86" w:rsidRPr="00E50F3E" w:rsidTr="00070C86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2,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61</w:t>
            </w:r>
          </w:p>
        </w:tc>
      </w:tr>
      <w:tr w:rsidR="00070C86" w:rsidRPr="00E50F3E" w:rsidTr="00070C86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2,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61</w:t>
            </w:r>
          </w:p>
        </w:tc>
      </w:tr>
      <w:tr w:rsidR="00070C86" w:rsidRPr="00E50F3E" w:rsidTr="00070C86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8,8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2</w:t>
            </w:r>
          </w:p>
        </w:tc>
      </w:tr>
      <w:tr w:rsidR="00070C86" w:rsidRPr="00E50F3E" w:rsidTr="00070C86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9A6990" w:rsidRDefault="00070C86" w:rsidP="00070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F418E8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070C86" w:rsidRPr="00E50F3E" w:rsidTr="00070C86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4C5E16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5E16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80" w:rsidRDefault="00314F80" w:rsidP="00314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,9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9</w:t>
            </w:r>
          </w:p>
        </w:tc>
      </w:tr>
      <w:tr w:rsidR="00070C86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9</w:t>
            </w:r>
          </w:p>
        </w:tc>
      </w:tr>
      <w:tr w:rsidR="00070C86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31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4F80"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9</w:t>
            </w:r>
          </w:p>
        </w:tc>
      </w:tr>
      <w:tr w:rsidR="00070C86" w:rsidRPr="00E50F3E" w:rsidTr="002D70D0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70C86" w:rsidRPr="00C1088E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70C86" w:rsidRPr="00CC5164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70C86" w:rsidRPr="00CC5164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1,22</w:t>
            </w:r>
          </w:p>
        </w:tc>
      </w:tr>
      <w:tr w:rsidR="00070C86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Default="00314F80" w:rsidP="00070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F50781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,22</w:t>
            </w:r>
          </w:p>
        </w:tc>
      </w:tr>
      <w:tr w:rsidR="00F50781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5C2FB5" w:rsidRDefault="00F50781" w:rsidP="00F5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5C2FB5" w:rsidRDefault="00F50781" w:rsidP="00F5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5C2FB5" w:rsidRDefault="00F50781" w:rsidP="00F5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5C2FB5" w:rsidRDefault="00F50781" w:rsidP="00F5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5C2FB5" w:rsidRDefault="00F50781" w:rsidP="00F5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Pr="005C2FB5" w:rsidRDefault="00F50781" w:rsidP="00F5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1" w:rsidRDefault="00F50781" w:rsidP="00F5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1" w:rsidRPr="00AD51F7" w:rsidRDefault="00F50781" w:rsidP="00F50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,22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61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BD" w:rsidRPr="00AD51F7" w:rsidRDefault="00633EBD" w:rsidP="00633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1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 по  благоустройств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8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1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8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1</w:t>
            </w:r>
          </w:p>
        </w:tc>
      </w:tr>
      <w:tr w:rsidR="00070C86" w:rsidRPr="00E50F3E" w:rsidTr="003F042D">
        <w:trPr>
          <w:trHeight w:val="3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F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00</w:t>
            </w:r>
            <w:r w:rsidR="00070C86"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П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70C86" w:rsidRPr="00E50F3E" w:rsidTr="003F042D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26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633EBD" w:rsidP="00633E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4,26</w:t>
            </w:r>
          </w:p>
        </w:tc>
      </w:tr>
      <w:tr w:rsidR="00070C86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4,26</w:t>
            </w:r>
          </w:p>
        </w:tc>
      </w:tr>
      <w:tr w:rsidR="00070C86" w:rsidRPr="00E50F3E" w:rsidTr="003F042D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2,86</w:t>
            </w:r>
          </w:p>
        </w:tc>
      </w:tr>
      <w:tr w:rsidR="00070C86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2,86</w:t>
            </w:r>
          </w:p>
        </w:tc>
      </w:tr>
      <w:tr w:rsidR="00070C86" w:rsidRPr="00E50F3E" w:rsidTr="003F042D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созданию  условий  для  организации досуга и обеспечения  жителей  поселений услугами  организаций культуры СП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эсун</w:t>
            </w:r>
            <w:proofErr w:type="spellEnd"/>
            <w:r w:rsidRPr="00E50F3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AD51F7" w:rsidRDefault="00314F80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2,86</w:t>
            </w:r>
          </w:p>
        </w:tc>
      </w:tr>
      <w:tr w:rsidR="00070C86" w:rsidRPr="00E50F3E" w:rsidTr="003F042D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314F80" w:rsidP="0031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</w:t>
            </w:r>
            <w:r w:rsidR="00070C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Default="00314F80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4</w:t>
            </w:r>
          </w:p>
        </w:tc>
      </w:tr>
      <w:tr w:rsidR="00070C86" w:rsidRPr="00E50F3E" w:rsidTr="00534372">
        <w:trPr>
          <w:trHeight w:val="53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31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314F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5C2FB5" w:rsidRDefault="00070C86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Default="00314F80" w:rsidP="0007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86" w:rsidRPr="00AD51F7" w:rsidRDefault="00633EBD" w:rsidP="00070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4</w:t>
            </w:r>
          </w:p>
        </w:tc>
      </w:tr>
      <w:tr w:rsidR="00070C86" w:rsidRPr="00E50F3E" w:rsidTr="003F042D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50F3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86" w:rsidRPr="00E50F3E" w:rsidRDefault="00070C86" w:rsidP="0007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86" w:rsidRPr="00AB237C" w:rsidRDefault="00070C86" w:rsidP="00070C86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37C">
              <w:rPr>
                <w:rFonts w:ascii="Times New Roman" w:hAnsi="Times New Roman"/>
                <w:b/>
                <w:sz w:val="18"/>
                <w:szCs w:val="18"/>
              </w:rPr>
              <w:t>37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86" w:rsidRPr="00AB237C" w:rsidRDefault="00070C86" w:rsidP="00070C86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37C">
              <w:rPr>
                <w:rFonts w:ascii="Times New Roman" w:hAnsi="Times New Roman"/>
                <w:b/>
                <w:sz w:val="18"/>
                <w:szCs w:val="18"/>
              </w:rPr>
              <w:t>348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86" w:rsidRPr="00AB237C" w:rsidRDefault="00070C86" w:rsidP="00070C86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237C">
              <w:rPr>
                <w:rFonts w:ascii="Times New Roman" w:hAnsi="Times New Roman"/>
                <w:b/>
                <w:sz w:val="18"/>
                <w:szCs w:val="18"/>
              </w:rPr>
              <w:t>3296,33</w:t>
            </w:r>
          </w:p>
        </w:tc>
      </w:tr>
    </w:tbl>
    <w:p w:rsidR="00B560C8" w:rsidRPr="00E50F3E" w:rsidRDefault="00B560C8" w:rsidP="00B560C8">
      <w:pPr>
        <w:rPr>
          <w:sz w:val="20"/>
          <w:szCs w:val="20"/>
        </w:rPr>
      </w:pPr>
    </w:p>
    <w:p w:rsidR="00B560C8" w:rsidRPr="00E50F3E" w:rsidRDefault="00B560C8" w:rsidP="00B560C8">
      <w:pPr>
        <w:rPr>
          <w:sz w:val="20"/>
          <w:szCs w:val="20"/>
        </w:rPr>
      </w:pPr>
    </w:p>
    <w:p w:rsidR="00B560C8" w:rsidRPr="00E50F3E" w:rsidRDefault="00B560C8" w:rsidP="00B560C8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E50F3E">
        <w:rPr>
          <w:rFonts w:ascii="Times New Roman" w:hAnsi="Times New Roman" w:cs="Times New Roman"/>
          <w:sz w:val="20"/>
          <w:szCs w:val="20"/>
        </w:rPr>
        <w:t>Верхний предел муниципального  долга  сельское  поселение «</w:t>
      </w:r>
      <w:proofErr w:type="spellStart"/>
      <w:r w:rsidR="00EE34B8">
        <w:rPr>
          <w:rFonts w:ascii="Times New Roman" w:hAnsi="Times New Roman" w:cs="Times New Roman"/>
          <w:sz w:val="20"/>
          <w:szCs w:val="20"/>
        </w:rPr>
        <w:t>Элэсу</w:t>
      </w:r>
      <w:r w:rsidRPr="00E50F3E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E50F3E">
        <w:rPr>
          <w:rFonts w:ascii="Times New Roman" w:hAnsi="Times New Roman" w:cs="Times New Roman"/>
          <w:sz w:val="20"/>
          <w:szCs w:val="20"/>
        </w:rPr>
        <w:t>» на 01 января 202</w:t>
      </w:r>
      <w:r w:rsidR="00AB237C">
        <w:rPr>
          <w:rFonts w:ascii="Times New Roman" w:hAnsi="Times New Roman" w:cs="Times New Roman"/>
          <w:sz w:val="20"/>
          <w:szCs w:val="20"/>
        </w:rPr>
        <w:t>3</w:t>
      </w:r>
      <w:r w:rsidRPr="00E50F3E">
        <w:rPr>
          <w:rFonts w:ascii="Times New Roman" w:hAnsi="Times New Roman" w:cs="Times New Roman"/>
          <w:sz w:val="20"/>
          <w:szCs w:val="20"/>
        </w:rPr>
        <w:t xml:space="preserve"> года  не  должен  превышать 0 рублей, на 01 января 202</w:t>
      </w:r>
      <w:r w:rsidR="00AB237C">
        <w:rPr>
          <w:rFonts w:ascii="Times New Roman" w:hAnsi="Times New Roman" w:cs="Times New Roman"/>
          <w:sz w:val="20"/>
          <w:szCs w:val="20"/>
        </w:rPr>
        <w:t>4</w:t>
      </w:r>
      <w:r w:rsidRPr="00E50F3E">
        <w:rPr>
          <w:rFonts w:ascii="Times New Roman" w:hAnsi="Times New Roman" w:cs="Times New Roman"/>
          <w:sz w:val="20"/>
          <w:szCs w:val="20"/>
        </w:rPr>
        <w:t xml:space="preserve"> года  0 рублей,  на  01 января 202</w:t>
      </w:r>
      <w:r w:rsidR="00AB237C">
        <w:rPr>
          <w:rFonts w:ascii="Times New Roman" w:hAnsi="Times New Roman" w:cs="Times New Roman"/>
          <w:sz w:val="20"/>
          <w:szCs w:val="20"/>
        </w:rPr>
        <w:t>5</w:t>
      </w:r>
      <w:r w:rsidRPr="00E50F3E">
        <w:rPr>
          <w:rFonts w:ascii="Times New Roman" w:hAnsi="Times New Roman" w:cs="Times New Roman"/>
          <w:sz w:val="20"/>
          <w:szCs w:val="20"/>
        </w:rPr>
        <w:t xml:space="preserve"> года  0 рублей.</w:t>
      </w:r>
    </w:p>
    <w:p w:rsidR="00B560C8" w:rsidRPr="00E50F3E" w:rsidRDefault="00B560C8" w:rsidP="00677BE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77BEC" w:rsidRPr="00677BEC" w:rsidRDefault="00677BEC" w:rsidP="00677BEC">
      <w:pPr>
        <w:rPr>
          <w:rFonts w:ascii="Times New Roman" w:hAnsi="Times New Roman"/>
          <w:b/>
          <w:sz w:val="24"/>
          <w:szCs w:val="24"/>
        </w:rPr>
      </w:pPr>
    </w:p>
    <w:p w:rsidR="00677BEC" w:rsidRPr="00677BEC" w:rsidRDefault="00677BEC" w:rsidP="00677BEC">
      <w:pPr>
        <w:rPr>
          <w:sz w:val="24"/>
          <w:szCs w:val="24"/>
        </w:rPr>
      </w:pPr>
    </w:p>
    <w:p w:rsidR="00EE6806" w:rsidRPr="00677BEC" w:rsidRDefault="00EE6806">
      <w:pPr>
        <w:rPr>
          <w:sz w:val="24"/>
          <w:szCs w:val="24"/>
        </w:rPr>
      </w:pPr>
    </w:p>
    <w:sectPr w:rsidR="00EE6806" w:rsidRPr="00677BEC" w:rsidSect="006C5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820"/>
    <w:multiLevelType w:val="hybridMultilevel"/>
    <w:tmpl w:val="8074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7BEC"/>
    <w:rsid w:val="00070C86"/>
    <w:rsid w:val="0010121B"/>
    <w:rsid w:val="001A09ED"/>
    <w:rsid w:val="001E6337"/>
    <w:rsid w:val="00270C5D"/>
    <w:rsid w:val="002D70D0"/>
    <w:rsid w:val="00314F80"/>
    <w:rsid w:val="003737ED"/>
    <w:rsid w:val="003E10F5"/>
    <w:rsid w:val="003F042D"/>
    <w:rsid w:val="00503992"/>
    <w:rsid w:val="00534372"/>
    <w:rsid w:val="00544D09"/>
    <w:rsid w:val="00577957"/>
    <w:rsid w:val="005B33B2"/>
    <w:rsid w:val="00620535"/>
    <w:rsid w:val="00633EBD"/>
    <w:rsid w:val="00677BEC"/>
    <w:rsid w:val="006C5D3A"/>
    <w:rsid w:val="007171AF"/>
    <w:rsid w:val="007C3B96"/>
    <w:rsid w:val="008722DB"/>
    <w:rsid w:val="008A66A9"/>
    <w:rsid w:val="009200B8"/>
    <w:rsid w:val="00943713"/>
    <w:rsid w:val="0095377D"/>
    <w:rsid w:val="00A245B2"/>
    <w:rsid w:val="00A70544"/>
    <w:rsid w:val="00AA2BE3"/>
    <w:rsid w:val="00AB237C"/>
    <w:rsid w:val="00AD51F7"/>
    <w:rsid w:val="00B560C8"/>
    <w:rsid w:val="00BC6AA0"/>
    <w:rsid w:val="00BD20D2"/>
    <w:rsid w:val="00C32563"/>
    <w:rsid w:val="00CC5164"/>
    <w:rsid w:val="00CF500A"/>
    <w:rsid w:val="00D03354"/>
    <w:rsid w:val="00D57902"/>
    <w:rsid w:val="00D876BC"/>
    <w:rsid w:val="00DE5B00"/>
    <w:rsid w:val="00E422B5"/>
    <w:rsid w:val="00E50F3E"/>
    <w:rsid w:val="00EE34B8"/>
    <w:rsid w:val="00EE6806"/>
    <w:rsid w:val="00F50781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BE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77B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E5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50F3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1F73-4AC0-4E9A-B2A5-74B3077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1-11-26T01:54:00Z</cp:lastPrinted>
  <dcterms:created xsi:type="dcterms:W3CDTF">2018-11-14T06:39:00Z</dcterms:created>
  <dcterms:modified xsi:type="dcterms:W3CDTF">2021-11-26T02:13:00Z</dcterms:modified>
</cp:coreProperties>
</file>